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E32" w:rsidRPr="006139CB" w:rsidRDefault="00A03E32" w:rsidP="0046240E">
      <w:pPr>
        <w:pStyle w:val="NoSpacing"/>
        <w:rPr>
          <w:lang w:val="ro-RO"/>
        </w:rPr>
      </w:pPr>
    </w:p>
    <w:p w:rsidR="000F3119" w:rsidRDefault="00E54F36" w:rsidP="000F3119">
      <w:pPr>
        <w:shd w:val="clear" w:color="auto" w:fill="0070C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</w:pP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Nomina</w:t>
      </w:r>
      <w:r w:rsidR="00537A4A"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 xml:space="preserve">lizarea </w:t>
      </w: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„</w:t>
      </w:r>
      <w:r w:rsidR="00A03E32"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 xml:space="preserve">CONTRIBUȚIE IMPORTANTĂ LA DEZVOLTAREA </w:t>
      </w:r>
      <w:r w:rsidR="000F3119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SUSTENABILĂ (DURABILĂ)</w:t>
      </w: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”</w:t>
      </w:r>
    </w:p>
    <w:p w:rsidR="00E54F36" w:rsidRPr="006139CB" w:rsidRDefault="00A03E32" w:rsidP="000F3119">
      <w:pPr>
        <w:shd w:val="clear" w:color="auto" w:fill="0070C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</w:pP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Marca Comercială a anului 201</w:t>
      </w:r>
      <w:r w:rsidR="0046240E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9</w:t>
      </w: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, CCI</w:t>
      </w:r>
    </w:p>
    <w:p w:rsidR="00A03E32" w:rsidRPr="006139CB" w:rsidRDefault="00A03E32" w:rsidP="00A03E32">
      <w:pPr>
        <w:shd w:val="clear" w:color="auto" w:fill="0070C0"/>
        <w:spacing w:after="0"/>
        <w:rPr>
          <w:rFonts w:ascii="Times New Roman" w:hAnsi="Times New Roman" w:cs="Times New Roman"/>
          <w:b/>
          <w:color w:val="FFFFFF" w:themeColor="background1"/>
          <w:sz w:val="14"/>
          <w:szCs w:val="14"/>
          <w:u w:val="single"/>
          <w:lang w:val="ro-RO"/>
        </w:rPr>
      </w:pPr>
    </w:p>
    <w:p w:rsidR="00A03E32" w:rsidRPr="000F3119" w:rsidRDefault="00A03E32" w:rsidP="00E54F36">
      <w:pPr>
        <w:spacing w:after="0"/>
        <w:jc w:val="right"/>
        <w:rPr>
          <w:rFonts w:ascii="Times New Roman" w:hAnsi="Times New Roman" w:cs="Times New Roman"/>
          <w:b/>
          <w:sz w:val="10"/>
          <w:szCs w:val="10"/>
          <w:lang w:val="ro-RO"/>
        </w:rPr>
      </w:pPr>
    </w:p>
    <w:p w:rsidR="00E54F36" w:rsidRPr="006139CB" w:rsidRDefault="006139CB" w:rsidP="00E67AD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Informația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ste pentru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mitetul organizatoric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valuatorii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participanților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la concurs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E54F36" w:rsidRPr="006139CB" w:rsidRDefault="006139CB" w:rsidP="00E54F3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Confidențialitatea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va fi păstrată.</w:t>
      </w:r>
    </w:p>
    <w:p w:rsidR="00E67AD6" w:rsidRPr="006139CB" w:rsidRDefault="00E67AD6" w:rsidP="00E54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54F36" w:rsidRPr="006139CB" w:rsidRDefault="00E54F36" w:rsidP="00E54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şi grila de evaluare</w:t>
      </w: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numirea </w:t>
      </w:r>
      <w:r w:rsidR="006139CB" w:rsidRPr="006139CB">
        <w:rPr>
          <w:rFonts w:ascii="Times New Roman" w:hAnsi="Times New Roman" w:cs="Times New Roman"/>
          <w:b/>
          <w:sz w:val="24"/>
          <w:szCs w:val="24"/>
          <w:lang w:val="ro-RO"/>
        </w:rPr>
        <w:t>întreprinderii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</w:t>
      </w: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</w:t>
      </w: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rsoana de contact (numele, prenumele), </w:t>
      </w:r>
      <w:r w:rsidR="006139CB" w:rsidRPr="006139CB">
        <w:rPr>
          <w:rFonts w:ascii="Times New Roman" w:hAnsi="Times New Roman" w:cs="Times New Roman"/>
          <w:b/>
          <w:sz w:val="24"/>
          <w:szCs w:val="24"/>
          <w:lang w:val="ro-RO"/>
        </w:rPr>
        <w:t>funcția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</w:t>
      </w: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</w:t>
      </w: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</w:t>
      </w: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15171" w:type="dxa"/>
        <w:tblLook w:val="04A0" w:firstRow="1" w:lastRow="0" w:firstColumn="1" w:lastColumn="0" w:noHBand="0" w:noVBand="1"/>
      </w:tblPr>
      <w:tblGrid>
        <w:gridCol w:w="715"/>
        <w:gridCol w:w="4640"/>
        <w:gridCol w:w="1600"/>
        <w:gridCol w:w="4624"/>
        <w:gridCol w:w="3592"/>
      </w:tblGrid>
      <w:tr w:rsidR="00EA0D10" w:rsidRPr="0046240E" w:rsidTr="00EA0D10">
        <w:trPr>
          <w:trHeight w:val="1765"/>
        </w:trPr>
        <w:tc>
          <w:tcPr>
            <w:tcW w:w="715" w:type="dxa"/>
          </w:tcPr>
          <w:p w:rsidR="00EA0D10" w:rsidRPr="006139CB" w:rsidRDefault="00EA0D10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40" w:type="dxa"/>
          </w:tcPr>
          <w:p w:rsidR="00EA0D10" w:rsidRPr="006139CB" w:rsidRDefault="00EA0D10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A0D10" w:rsidRPr="006139CB" w:rsidRDefault="00EA0D10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ţi î</w:t>
            </w:r>
            <w:r w:rsidR="00F777F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treprins careva acţiuni în 201</w:t>
            </w:r>
            <w:r w:rsidR="0046240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? (DA/NU)</w:t>
            </w:r>
          </w:p>
        </w:tc>
        <w:tc>
          <w:tcPr>
            <w:tcW w:w="4624" w:type="dxa"/>
          </w:tcPr>
          <w:p w:rsidR="00EA0D10" w:rsidRDefault="00EA0D10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curtă descriere 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cțiunii/lor. </w:t>
            </w:r>
          </w:p>
          <w:p w:rsidR="00EA0D10" w:rsidRPr="000368F1" w:rsidRDefault="00EA0D10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ludeț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asemenea: a) </w:t>
            </w:r>
            <w:r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imarea costuri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aca aceasta implică costuri, b) economiile de buget daca le-aţi estimat şi c) efectele pozitive asupra companiei (la nivel de profituri, pozitii pe piata, baza de clienti, etc.).</w:t>
            </w:r>
          </w:p>
        </w:tc>
        <w:tc>
          <w:tcPr>
            <w:tcW w:w="3592" w:type="dxa"/>
          </w:tcPr>
          <w:p w:rsidR="00EA0D10" w:rsidRPr="006139CB" w:rsidRDefault="00EA0D10" w:rsidP="00A03E3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videnţe ce ţin de acţiune si rezultate: </w:t>
            </w:r>
            <w:r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 de confirmare, link-uri web, alte materiale si surse informativ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EA0D10" w:rsidRPr="0046240E" w:rsidTr="00EA0D10">
        <w:trPr>
          <w:trHeight w:val="604"/>
        </w:trPr>
        <w:tc>
          <w:tcPr>
            <w:tcW w:w="715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40" w:type="dxa"/>
          </w:tcPr>
          <w:p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erea consumului de energie î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procesul de producți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6139CB" w:rsidTr="00EA0D10">
        <w:trPr>
          <w:trHeight w:val="302"/>
        </w:trPr>
        <w:tc>
          <w:tcPr>
            <w:tcW w:w="715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40" w:type="dxa"/>
          </w:tcPr>
          <w:p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ucerea deșeurilor la operațiuni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46240E" w:rsidTr="00EA0D10">
        <w:trPr>
          <w:trHeight w:val="604"/>
        </w:trPr>
        <w:tc>
          <w:tcPr>
            <w:tcW w:w="715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40" w:type="dxa"/>
          </w:tcPr>
          <w:p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reputației corporative pentru sustenabilitat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46240E" w:rsidTr="00EA0D10">
        <w:trPr>
          <w:trHeight w:val="604"/>
        </w:trPr>
        <w:tc>
          <w:tcPr>
            <w:tcW w:w="715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40" w:type="dxa"/>
          </w:tcPr>
          <w:p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ucerea emisiilor de CO2 s.a. din operațiuni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46240E" w:rsidTr="00EA0D10">
        <w:trPr>
          <w:trHeight w:val="627"/>
        </w:trPr>
        <w:tc>
          <w:tcPr>
            <w:tcW w:w="715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40" w:type="dxa"/>
          </w:tcPr>
          <w:p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mentul portofoliului (de produse, servicii) pentru captarea tendințelor de sustenabilitate si practicilor de business sustenabil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46240E" w:rsidTr="00EA0D10">
        <w:trPr>
          <w:trHeight w:val="627"/>
        </w:trPr>
        <w:tc>
          <w:tcPr>
            <w:tcW w:w="715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4640" w:type="dxa"/>
          </w:tcPr>
          <w:p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ucerea consumului de apa la producți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46240E" w:rsidTr="00EA0D10">
        <w:trPr>
          <w:trHeight w:val="528"/>
        </w:trPr>
        <w:tc>
          <w:tcPr>
            <w:tcW w:w="715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40" w:type="dxa"/>
          </w:tcPr>
          <w:p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ocarea de resurse financiare pentru Cercetare&amp;Dezvoltare pentru produs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servicii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stenabil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46240E" w:rsidTr="00EA0D10">
        <w:trPr>
          <w:trHeight w:val="627"/>
        </w:trPr>
        <w:tc>
          <w:tcPr>
            <w:tcW w:w="715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40" w:type="dxa"/>
          </w:tcPr>
          <w:p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orirea gradului de retenție a angajaților si motivație prin activități sustenabil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46240E" w:rsidTr="00EA0D10">
        <w:trPr>
          <w:trHeight w:val="627"/>
        </w:trPr>
        <w:tc>
          <w:tcPr>
            <w:tcW w:w="715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640" w:type="dxa"/>
          </w:tcPr>
          <w:p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olul riscurilor operaționale in legătură cu schimbările climatic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46240E" w:rsidTr="00EA0D10">
        <w:trPr>
          <w:trHeight w:val="627"/>
        </w:trPr>
        <w:tc>
          <w:tcPr>
            <w:tcW w:w="715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</w:t>
            </w:r>
          </w:p>
        </w:tc>
        <w:tc>
          <w:tcPr>
            <w:tcW w:w="4640" w:type="dxa"/>
          </w:tcPr>
          <w:p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ingerea unor venituri/cote 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ță mai mari î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legătură cu promovarea produse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serviciilor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stenabil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6139CB" w:rsidTr="00EA0D10">
        <w:trPr>
          <w:trHeight w:val="627"/>
        </w:trPr>
        <w:tc>
          <w:tcPr>
            <w:tcW w:w="715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4640" w:type="dxa"/>
          </w:tcPr>
          <w:p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le [indicați]: 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EE3FA1" w:rsidRDefault="00EE3FA1" w:rsidP="00E54F3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934D5B" w:rsidRPr="00934D5B" w:rsidRDefault="00784195" w:rsidP="00E54F36">
      <w:pPr>
        <w:spacing w:after="0"/>
        <w:rPr>
          <w:rFonts w:ascii="Verdana" w:hAnsi="Verdana"/>
          <w:b/>
          <w:i/>
          <w:color w:val="333333"/>
          <w:sz w:val="16"/>
          <w:szCs w:val="16"/>
          <w:shd w:val="clear" w:color="auto" w:fill="F6F9FF"/>
          <w:lang w:val="en-US"/>
        </w:rPr>
      </w:pPr>
      <w:r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Notă: </w:t>
      </w:r>
      <w:r w:rsidR="000F3119" w:rsidRPr="00934D5B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 xml:space="preserve">Sustenabil sau durabil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reprezintă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echilibrul între nevoile economice (profitul companiei), de mediu (grija fată de planetă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şi de generaţiile viitoare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) si sociale (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grija faţă de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angajații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şi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clienții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companiei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).</w:t>
      </w:r>
    </w:p>
    <w:p w:rsidR="00784195" w:rsidRPr="006139CB" w:rsidRDefault="00784195" w:rsidP="00E54F3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Conducătorul întreprinderii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</w:t>
      </w:r>
    </w:p>
    <w:p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E54F36" w:rsidRPr="006139CB" w:rsidRDefault="00A03E32" w:rsidP="00A03E32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Semnătura:__________________________</w:t>
      </w:r>
    </w:p>
    <w:p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Coordonator proces de producţie/marketing/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proiect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E67AD6" w:rsidRPr="006139CB" w:rsidRDefault="00E67AD6" w:rsidP="00E67AD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sz w:val="24"/>
          <w:szCs w:val="24"/>
          <w:lang w:val="ro-RO"/>
        </w:rPr>
        <w:t xml:space="preserve">     [indicaţi funcţia exactă:_________________________________]</w:t>
      </w:r>
    </w:p>
    <w:p w:rsidR="00E67AD6" w:rsidRPr="006139CB" w:rsidRDefault="00E67AD6" w:rsidP="00E67AD6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Semnătura:__________________________</w:t>
      </w: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81FD8" w:rsidRPr="006139CB" w:rsidRDefault="00E54F36" w:rsidP="00E67AD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46240E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bookmarkStart w:id="0" w:name="_GoBack"/>
      <w:bookmarkEnd w:id="0"/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ştampila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mpaniei</w:t>
      </w:r>
    </w:p>
    <w:sectPr w:rsidR="00381FD8" w:rsidRPr="006139CB" w:rsidSect="000F3119">
      <w:footerReference w:type="default" r:id="rId8"/>
      <w:pgSz w:w="16838" w:h="11906" w:orient="landscape"/>
      <w:pgMar w:top="72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56F" w:rsidRDefault="00C9256F" w:rsidP="000F3119">
      <w:pPr>
        <w:spacing w:after="0" w:line="240" w:lineRule="auto"/>
      </w:pPr>
      <w:r>
        <w:separator/>
      </w:r>
    </w:p>
  </w:endnote>
  <w:endnote w:type="continuationSeparator" w:id="0">
    <w:p w:rsidR="00C9256F" w:rsidRDefault="00C9256F" w:rsidP="000F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825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3119" w:rsidRDefault="000F31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5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3119" w:rsidRDefault="000F3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56F" w:rsidRDefault="00C9256F" w:rsidP="000F3119">
      <w:pPr>
        <w:spacing w:after="0" w:line="240" w:lineRule="auto"/>
      </w:pPr>
      <w:r>
        <w:separator/>
      </w:r>
    </w:p>
  </w:footnote>
  <w:footnote w:type="continuationSeparator" w:id="0">
    <w:p w:rsidR="00C9256F" w:rsidRDefault="00C9256F" w:rsidP="000F3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96745"/>
    <w:multiLevelType w:val="hybridMultilevel"/>
    <w:tmpl w:val="130C2570"/>
    <w:lvl w:ilvl="0" w:tplc="EF6204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E600D"/>
    <w:multiLevelType w:val="hybridMultilevel"/>
    <w:tmpl w:val="42263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364F0"/>
    <w:multiLevelType w:val="hybridMultilevel"/>
    <w:tmpl w:val="6C0A33CA"/>
    <w:lvl w:ilvl="0" w:tplc="697E7C6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F36"/>
    <w:rsid w:val="000368F1"/>
    <w:rsid w:val="000D6C60"/>
    <w:rsid w:val="000F3119"/>
    <w:rsid w:val="001A2458"/>
    <w:rsid w:val="00271E20"/>
    <w:rsid w:val="002F0B5E"/>
    <w:rsid w:val="003055D6"/>
    <w:rsid w:val="00377C8F"/>
    <w:rsid w:val="00381FD8"/>
    <w:rsid w:val="003B3C6C"/>
    <w:rsid w:val="00423613"/>
    <w:rsid w:val="00425159"/>
    <w:rsid w:val="004518B2"/>
    <w:rsid w:val="0046240E"/>
    <w:rsid w:val="00467EFD"/>
    <w:rsid w:val="004C1E27"/>
    <w:rsid w:val="00537A4A"/>
    <w:rsid w:val="00555EFB"/>
    <w:rsid w:val="005E0F22"/>
    <w:rsid w:val="006139CB"/>
    <w:rsid w:val="0062227D"/>
    <w:rsid w:val="00630608"/>
    <w:rsid w:val="006808EA"/>
    <w:rsid w:val="00691443"/>
    <w:rsid w:val="0074457E"/>
    <w:rsid w:val="00784195"/>
    <w:rsid w:val="00843983"/>
    <w:rsid w:val="00881019"/>
    <w:rsid w:val="008C6E14"/>
    <w:rsid w:val="008D18F3"/>
    <w:rsid w:val="00915C67"/>
    <w:rsid w:val="00934D5B"/>
    <w:rsid w:val="0099475F"/>
    <w:rsid w:val="00A03E32"/>
    <w:rsid w:val="00A10580"/>
    <w:rsid w:val="00A22CB8"/>
    <w:rsid w:val="00A5576F"/>
    <w:rsid w:val="00A70FB2"/>
    <w:rsid w:val="00AA721D"/>
    <w:rsid w:val="00AF3672"/>
    <w:rsid w:val="00B1247E"/>
    <w:rsid w:val="00BA473D"/>
    <w:rsid w:val="00BB49AE"/>
    <w:rsid w:val="00BB710F"/>
    <w:rsid w:val="00BF3421"/>
    <w:rsid w:val="00C9256F"/>
    <w:rsid w:val="00CE7377"/>
    <w:rsid w:val="00D1768B"/>
    <w:rsid w:val="00DC7E97"/>
    <w:rsid w:val="00E07D54"/>
    <w:rsid w:val="00E54F36"/>
    <w:rsid w:val="00E63999"/>
    <w:rsid w:val="00E67AD6"/>
    <w:rsid w:val="00EA0D10"/>
    <w:rsid w:val="00EB4209"/>
    <w:rsid w:val="00EE3FA1"/>
    <w:rsid w:val="00F777FE"/>
    <w:rsid w:val="00FA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6E632"/>
  <w15:docId w15:val="{607773DA-003E-49B3-9C0C-40E0FAC4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4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4F36"/>
    <w:pPr>
      <w:ind w:left="720"/>
      <w:contextualSpacing/>
    </w:pPr>
  </w:style>
  <w:style w:type="character" w:customStyle="1" w:styleId="hps">
    <w:name w:val="hps"/>
    <w:basedOn w:val="DefaultParagraphFont"/>
    <w:rsid w:val="00E54F36"/>
  </w:style>
  <w:style w:type="paragraph" w:styleId="Header">
    <w:name w:val="header"/>
    <w:basedOn w:val="Normal"/>
    <w:link w:val="HeaderChar"/>
    <w:uiPriority w:val="99"/>
    <w:unhideWhenUsed/>
    <w:rsid w:val="000F31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19"/>
  </w:style>
  <w:style w:type="paragraph" w:styleId="Footer">
    <w:name w:val="footer"/>
    <w:basedOn w:val="Normal"/>
    <w:link w:val="FooterChar"/>
    <w:uiPriority w:val="99"/>
    <w:unhideWhenUsed/>
    <w:rsid w:val="000F31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19"/>
  </w:style>
  <w:style w:type="paragraph" w:styleId="NoSpacing">
    <w:name w:val="No Spacing"/>
    <w:uiPriority w:val="1"/>
    <w:qFormat/>
    <w:rsid w:val="004624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CDFF-9E11-4432-AB08-C5DF1133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Diana</cp:lastModifiedBy>
  <cp:revision>15</cp:revision>
  <dcterms:created xsi:type="dcterms:W3CDTF">2018-04-04T09:27:00Z</dcterms:created>
  <dcterms:modified xsi:type="dcterms:W3CDTF">2020-02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